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97" w:rsidRPr="003A6609" w:rsidRDefault="00561297" w:rsidP="00561297">
      <w:pPr>
        <w:ind w:left="5670"/>
        <w:rPr>
          <w:sz w:val="26"/>
          <w:szCs w:val="26"/>
        </w:rPr>
      </w:pPr>
      <w:r w:rsidRPr="003A6609">
        <w:rPr>
          <w:sz w:val="26"/>
          <w:szCs w:val="26"/>
        </w:rPr>
        <w:t xml:space="preserve">Приложение </w:t>
      </w:r>
    </w:p>
    <w:p w:rsidR="00561297" w:rsidRPr="003A6609" w:rsidRDefault="00561297" w:rsidP="00561297">
      <w:pPr>
        <w:ind w:left="5670"/>
        <w:rPr>
          <w:sz w:val="26"/>
          <w:szCs w:val="26"/>
        </w:rPr>
      </w:pPr>
      <w:r w:rsidRPr="003A6609">
        <w:rPr>
          <w:sz w:val="26"/>
          <w:szCs w:val="26"/>
        </w:rPr>
        <w:t xml:space="preserve">к </w:t>
      </w:r>
      <w:r w:rsidR="005F37BF">
        <w:rPr>
          <w:sz w:val="26"/>
          <w:szCs w:val="26"/>
        </w:rPr>
        <w:t>проекту решения</w:t>
      </w:r>
      <w:r w:rsidRPr="003A6609">
        <w:rPr>
          <w:sz w:val="26"/>
          <w:szCs w:val="26"/>
        </w:rPr>
        <w:t xml:space="preserve"> ученого совета</w:t>
      </w:r>
    </w:p>
    <w:p w:rsidR="00561297" w:rsidRPr="003A6609" w:rsidRDefault="00561297" w:rsidP="00561297">
      <w:pPr>
        <w:ind w:left="5670"/>
        <w:rPr>
          <w:sz w:val="26"/>
          <w:szCs w:val="26"/>
        </w:rPr>
      </w:pPr>
      <w:r w:rsidRPr="003A6609">
        <w:rPr>
          <w:sz w:val="26"/>
          <w:szCs w:val="26"/>
        </w:rPr>
        <w:t>НИУ ВШЭ – Нижний Новгород</w:t>
      </w:r>
    </w:p>
    <w:p w:rsidR="00B44792" w:rsidRPr="005F37BF" w:rsidRDefault="00561297" w:rsidP="00561297">
      <w:pPr>
        <w:shd w:val="clear" w:color="auto" w:fill="FFFFFF"/>
        <w:ind w:firstLine="5670"/>
        <w:outlineLvl w:val="0"/>
        <w:rPr>
          <w:sz w:val="26"/>
          <w:szCs w:val="26"/>
        </w:rPr>
      </w:pPr>
      <w:r w:rsidRPr="003A6609">
        <w:rPr>
          <w:sz w:val="26"/>
          <w:szCs w:val="26"/>
        </w:rPr>
        <w:t xml:space="preserve">от </w:t>
      </w:r>
      <w:r w:rsidR="005F37BF">
        <w:rPr>
          <w:sz w:val="26"/>
          <w:szCs w:val="26"/>
        </w:rPr>
        <w:t xml:space="preserve">__________ </w:t>
      </w:r>
      <w:r w:rsidRPr="003A6609">
        <w:rPr>
          <w:sz w:val="26"/>
          <w:szCs w:val="26"/>
        </w:rPr>
        <w:t xml:space="preserve">года № </w:t>
      </w:r>
      <w:r w:rsidR="005F37BF">
        <w:rPr>
          <w:sz w:val="26"/>
          <w:szCs w:val="26"/>
        </w:rPr>
        <w:t>_________</w:t>
      </w:r>
    </w:p>
    <w:p w:rsidR="00AE7439" w:rsidRPr="005B0274" w:rsidRDefault="00AE7439" w:rsidP="00FE1B31">
      <w:pPr>
        <w:shd w:val="clear" w:color="auto" w:fill="FFFFFF"/>
        <w:jc w:val="center"/>
        <w:outlineLvl w:val="0"/>
        <w:rPr>
          <w:sz w:val="26"/>
          <w:szCs w:val="26"/>
        </w:rPr>
      </w:pPr>
    </w:p>
    <w:p w:rsidR="00AE7439" w:rsidRPr="005B0274" w:rsidRDefault="00AE7439" w:rsidP="00FE1B31">
      <w:pPr>
        <w:shd w:val="clear" w:color="auto" w:fill="FFFFFF"/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FE1B31" w:rsidRPr="003409D3" w:rsidRDefault="00FE1B31" w:rsidP="00FE1B31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r w:rsidRPr="00EF5C16">
        <w:rPr>
          <w:b/>
          <w:color w:val="FF0000"/>
          <w:sz w:val="26"/>
          <w:szCs w:val="26"/>
        </w:rPr>
        <w:t>П</w:t>
      </w:r>
      <w:r w:rsidR="00953923" w:rsidRPr="00EF5C16">
        <w:rPr>
          <w:b/>
          <w:color w:val="FF0000"/>
          <w:sz w:val="26"/>
          <w:szCs w:val="26"/>
        </w:rPr>
        <w:t>оложение</w:t>
      </w:r>
      <w:r w:rsidRPr="00561297">
        <w:rPr>
          <w:b/>
          <w:sz w:val="26"/>
          <w:szCs w:val="26"/>
        </w:rPr>
        <w:br/>
      </w:r>
      <w:r w:rsidR="003409D3" w:rsidRPr="003409D3">
        <w:rPr>
          <w:b/>
          <w:color w:val="FF0000"/>
          <w:sz w:val="26"/>
          <w:szCs w:val="26"/>
        </w:rPr>
        <w:t xml:space="preserve">о </w:t>
      </w:r>
      <w:r w:rsidRPr="005B0274">
        <w:rPr>
          <w:b/>
          <w:bCs/>
          <w:color w:val="FF0000"/>
          <w:sz w:val="26"/>
          <w:szCs w:val="26"/>
        </w:rPr>
        <w:t>бюджете факультета НИУ ВШЭ – Нижний Новгород</w:t>
      </w:r>
      <w:r w:rsidR="003409D3" w:rsidRPr="003409D3">
        <w:rPr>
          <w:b/>
          <w:bCs/>
          <w:sz w:val="26"/>
          <w:szCs w:val="26"/>
        </w:rPr>
        <w:t>&gt;</w:t>
      </w:r>
    </w:p>
    <w:p w:rsidR="006207C7" w:rsidRPr="006E3365" w:rsidRDefault="006207C7" w:rsidP="00CD3052">
      <w:pPr>
        <w:shd w:val="clear" w:color="auto" w:fill="FFFFFF"/>
        <w:jc w:val="center"/>
        <w:rPr>
          <w:bCs/>
          <w:sz w:val="26"/>
          <w:szCs w:val="26"/>
        </w:rPr>
      </w:pPr>
    </w:p>
    <w:p w:rsidR="006039E5" w:rsidRPr="006E3365" w:rsidRDefault="006039E5" w:rsidP="00CD3052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r w:rsidRPr="003409D3">
        <w:rPr>
          <w:b/>
          <w:bCs/>
          <w:color w:val="FF0000"/>
          <w:sz w:val="26"/>
          <w:szCs w:val="26"/>
        </w:rPr>
        <w:t>1. Общие положения</w:t>
      </w:r>
    </w:p>
    <w:p w:rsidR="00CD3052" w:rsidRPr="006E3365" w:rsidRDefault="00CD3052" w:rsidP="00CD3052">
      <w:pPr>
        <w:shd w:val="clear" w:color="auto" w:fill="FFFFFF"/>
        <w:jc w:val="both"/>
        <w:outlineLvl w:val="0"/>
        <w:rPr>
          <w:b/>
          <w:bCs/>
          <w:sz w:val="26"/>
          <w:szCs w:val="26"/>
        </w:rPr>
      </w:pPr>
    </w:p>
    <w:p w:rsidR="00E11CE5" w:rsidRPr="005B0274" w:rsidRDefault="00B322BD" w:rsidP="00CD3052">
      <w:pPr>
        <w:shd w:val="clear" w:color="auto" w:fill="FFFFFF"/>
        <w:ind w:firstLine="680"/>
        <w:jc w:val="both"/>
        <w:rPr>
          <w:color w:val="FF0000"/>
          <w:sz w:val="26"/>
          <w:szCs w:val="26"/>
        </w:rPr>
      </w:pPr>
      <w:r w:rsidRPr="005B0274">
        <w:rPr>
          <w:color w:val="FF0000"/>
          <w:sz w:val="26"/>
          <w:szCs w:val="26"/>
        </w:rPr>
        <w:t xml:space="preserve">1.1. </w:t>
      </w:r>
      <w:r w:rsidR="00E11CE5" w:rsidRPr="005B0274">
        <w:rPr>
          <w:color w:val="FF0000"/>
          <w:sz w:val="26"/>
          <w:szCs w:val="26"/>
        </w:rPr>
        <w:t>Настоящее положение о бюджете факультета НИУ ВШЭ – Нижний Новгород</w:t>
      </w:r>
      <w:r w:rsidR="00476923" w:rsidRPr="005B0274">
        <w:rPr>
          <w:color w:val="FF0000"/>
          <w:sz w:val="26"/>
          <w:szCs w:val="26"/>
        </w:rPr>
        <w:t xml:space="preserve"> (далее –</w:t>
      </w:r>
      <w:r w:rsidR="007D6991" w:rsidRPr="005B0274">
        <w:rPr>
          <w:color w:val="FF0000"/>
          <w:sz w:val="26"/>
          <w:szCs w:val="26"/>
        </w:rPr>
        <w:t xml:space="preserve"> </w:t>
      </w:r>
      <w:r w:rsidR="00250454" w:rsidRPr="005B0274">
        <w:rPr>
          <w:color w:val="FF0000"/>
          <w:sz w:val="26"/>
          <w:szCs w:val="26"/>
        </w:rPr>
        <w:t>бюджет факультета</w:t>
      </w:r>
      <w:r w:rsidR="00476923" w:rsidRPr="005B0274">
        <w:rPr>
          <w:color w:val="FF0000"/>
          <w:sz w:val="26"/>
          <w:szCs w:val="26"/>
        </w:rPr>
        <w:t>)</w:t>
      </w:r>
      <w:r w:rsidR="00E11CE5" w:rsidRPr="005B0274">
        <w:rPr>
          <w:color w:val="FF0000"/>
          <w:sz w:val="26"/>
          <w:szCs w:val="26"/>
        </w:rPr>
        <w:t xml:space="preserve"> регулирует порядок </w:t>
      </w:r>
      <w:r w:rsidR="000F0A1D" w:rsidRPr="005B0274">
        <w:rPr>
          <w:color w:val="FF0000"/>
          <w:sz w:val="26"/>
          <w:szCs w:val="26"/>
        </w:rPr>
        <w:t>планирования бюджета факультета</w:t>
      </w:r>
      <w:r w:rsidR="00476923" w:rsidRPr="005B0274">
        <w:rPr>
          <w:color w:val="FF0000"/>
          <w:sz w:val="26"/>
          <w:szCs w:val="26"/>
        </w:rPr>
        <w:t>, расходования  и учета средств бюджета факультета</w:t>
      </w:r>
      <w:r w:rsidR="00E16B6E" w:rsidRPr="005B0274">
        <w:rPr>
          <w:rStyle w:val="a5"/>
          <w:color w:val="FF0000"/>
          <w:sz w:val="26"/>
          <w:szCs w:val="26"/>
        </w:rPr>
        <w:footnoteReference w:id="1"/>
      </w:r>
      <w:r w:rsidR="00476923" w:rsidRPr="005B0274">
        <w:rPr>
          <w:color w:val="FF0000"/>
          <w:sz w:val="26"/>
          <w:szCs w:val="26"/>
        </w:rPr>
        <w:t>.</w:t>
      </w:r>
    </w:p>
    <w:p w:rsidR="001C2C25" w:rsidRPr="005B0274" w:rsidRDefault="00476923" w:rsidP="00CD3052">
      <w:pPr>
        <w:shd w:val="clear" w:color="auto" w:fill="FFFFFF"/>
        <w:ind w:firstLine="680"/>
        <w:jc w:val="both"/>
        <w:rPr>
          <w:color w:val="FF0000"/>
          <w:sz w:val="26"/>
          <w:szCs w:val="26"/>
        </w:rPr>
      </w:pPr>
      <w:r w:rsidRPr="005B0274">
        <w:rPr>
          <w:color w:val="FF0000"/>
          <w:sz w:val="26"/>
          <w:szCs w:val="26"/>
        </w:rPr>
        <w:t xml:space="preserve">1.2. </w:t>
      </w:r>
      <w:r w:rsidR="006C467C" w:rsidRPr="005B0274">
        <w:rPr>
          <w:color w:val="FF0000"/>
          <w:sz w:val="26"/>
          <w:szCs w:val="26"/>
        </w:rPr>
        <w:t>Бюджет факультета</w:t>
      </w:r>
      <w:r w:rsidR="004521F7" w:rsidRPr="005B0274">
        <w:rPr>
          <w:color w:val="FF0000"/>
          <w:sz w:val="26"/>
          <w:szCs w:val="26"/>
        </w:rPr>
        <w:t xml:space="preserve"> </w:t>
      </w:r>
      <w:r w:rsidR="00250454" w:rsidRPr="005B0274">
        <w:rPr>
          <w:color w:val="FF0000"/>
          <w:sz w:val="26"/>
          <w:szCs w:val="26"/>
        </w:rPr>
        <w:t xml:space="preserve"> </w:t>
      </w:r>
      <w:r w:rsidR="004521F7" w:rsidRPr="005B0274">
        <w:rPr>
          <w:color w:val="FF0000"/>
          <w:sz w:val="26"/>
          <w:szCs w:val="26"/>
        </w:rPr>
        <w:t xml:space="preserve">направлен на </w:t>
      </w:r>
      <w:r w:rsidR="006C467C" w:rsidRPr="005B0274">
        <w:rPr>
          <w:color w:val="FF0000"/>
          <w:sz w:val="26"/>
          <w:szCs w:val="26"/>
        </w:rPr>
        <w:t>финансировани</w:t>
      </w:r>
      <w:r w:rsidR="004521F7" w:rsidRPr="005B0274">
        <w:rPr>
          <w:color w:val="FF0000"/>
          <w:sz w:val="26"/>
          <w:szCs w:val="26"/>
        </w:rPr>
        <w:t>е</w:t>
      </w:r>
      <w:r w:rsidR="006C467C" w:rsidRPr="005B0274">
        <w:rPr>
          <w:color w:val="FF0000"/>
          <w:sz w:val="26"/>
          <w:szCs w:val="26"/>
        </w:rPr>
        <w:t xml:space="preserve"> программы развития </w:t>
      </w:r>
      <w:r w:rsidR="00E11CE5" w:rsidRPr="005B0274">
        <w:rPr>
          <w:color w:val="FF0000"/>
          <w:sz w:val="26"/>
          <w:szCs w:val="26"/>
        </w:rPr>
        <w:t xml:space="preserve">и мероприятий </w:t>
      </w:r>
      <w:r w:rsidR="006C467C" w:rsidRPr="005B0274">
        <w:rPr>
          <w:color w:val="FF0000"/>
          <w:sz w:val="26"/>
          <w:szCs w:val="26"/>
        </w:rPr>
        <w:t>факультета</w:t>
      </w:r>
      <w:r w:rsidR="005F72A6" w:rsidRPr="005B0274">
        <w:rPr>
          <w:color w:val="FF0000"/>
          <w:sz w:val="26"/>
          <w:szCs w:val="26"/>
        </w:rPr>
        <w:t>, направленных на развитие факультета</w:t>
      </w:r>
      <w:r w:rsidR="006C467C" w:rsidRPr="005B0274">
        <w:rPr>
          <w:bCs/>
          <w:color w:val="FF0000"/>
          <w:sz w:val="26"/>
          <w:szCs w:val="26"/>
        </w:rPr>
        <w:t xml:space="preserve">. </w:t>
      </w:r>
    </w:p>
    <w:p w:rsidR="00CD3052" w:rsidRPr="005B0274" w:rsidRDefault="002600B9" w:rsidP="00CD3052">
      <w:pPr>
        <w:shd w:val="clear" w:color="auto" w:fill="FFFFFF"/>
        <w:ind w:firstLine="686"/>
        <w:jc w:val="both"/>
        <w:rPr>
          <w:color w:val="FF0000"/>
          <w:sz w:val="26"/>
          <w:szCs w:val="26"/>
        </w:rPr>
      </w:pPr>
      <w:r w:rsidRPr="005B0274">
        <w:rPr>
          <w:color w:val="FF0000"/>
          <w:sz w:val="26"/>
          <w:szCs w:val="26"/>
        </w:rPr>
        <w:t>1.</w:t>
      </w:r>
      <w:r w:rsidR="007D6991" w:rsidRPr="005B0274">
        <w:rPr>
          <w:color w:val="FF0000"/>
          <w:sz w:val="26"/>
          <w:szCs w:val="26"/>
        </w:rPr>
        <w:t>3</w:t>
      </w:r>
      <w:r w:rsidR="004E648B" w:rsidRPr="005B0274">
        <w:rPr>
          <w:color w:val="FF0000"/>
          <w:sz w:val="26"/>
          <w:szCs w:val="26"/>
        </w:rPr>
        <w:t>.</w:t>
      </w:r>
      <w:r w:rsidRPr="005B0274">
        <w:rPr>
          <w:bCs/>
          <w:color w:val="FF0000"/>
          <w:sz w:val="26"/>
          <w:szCs w:val="26"/>
        </w:rPr>
        <w:t xml:space="preserve"> </w:t>
      </w:r>
      <w:r w:rsidR="00C66E6F" w:rsidRPr="005B0274">
        <w:rPr>
          <w:color w:val="FF0000"/>
          <w:sz w:val="26"/>
          <w:szCs w:val="26"/>
        </w:rPr>
        <w:t>При расходовании средств бюджета факультета применяется принцип самостоятельности факультетов, который означает самостоятельность фа</w:t>
      </w:r>
      <w:r w:rsidR="00B65C47" w:rsidRPr="005B0274">
        <w:rPr>
          <w:color w:val="FF0000"/>
          <w:sz w:val="26"/>
          <w:szCs w:val="26"/>
        </w:rPr>
        <w:t>культетов в</w:t>
      </w:r>
      <w:r w:rsidR="00C66E6F" w:rsidRPr="005B0274">
        <w:rPr>
          <w:color w:val="FF0000"/>
          <w:sz w:val="26"/>
          <w:szCs w:val="26"/>
        </w:rPr>
        <w:t xml:space="preserve"> принятии решений о</w:t>
      </w:r>
      <w:r w:rsidR="00B65C47" w:rsidRPr="005B0274">
        <w:rPr>
          <w:color w:val="FF0000"/>
          <w:sz w:val="26"/>
          <w:szCs w:val="26"/>
        </w:rPr>
        <w:t xml:space="preserve">б отнесении тех или иных мероприятий </w:t>
      </w:r>
      <w:r w:rsidR="00787EAF" w:rsidRPr="005B0274">
        <w:rPr>
          <w:color w:val="FF0000"/>
          <w:sz w:val="26"/>
          <w:szCs w:val="26"/>
        </w:rPr>
        <w:t xml:space="preserve">к мероприятиям, </w:t>
      </w:r>
      <w:r w:rsidR="00B65C47" w:rsidRPr="005B0274">
        <w:rPr>
          <w:color w:val="FF0000"/>
          <w:sz w:val="26"/>
          <w:szCs w:val="26"/>
        </w:rPr>
        <w:t>направленны</w:t>
      </w:r>
      <w:r w:rsidR="00787EAF" w:rsidRPr="005B0274">
        <w:rPr>
          <w:color w:val="FF0000"/>
          <w:sz w:val="26"/>
          <w:szCs w:val="26"/>
        </w:rPr>
        <w:t>м</w:t>
      </w:r>
      <w:r w:rsidR="00B65C47" w:rsidRPr="005B0274">
        <w:rPr>
          <w:color w:val="FF0000"/>
          <w:sz w:val="26"/>
          <w:szCs w:val="26"/>
        </w:rPr>
        <w:t xml:space="preserve"> на развитие факультета</w:t>
      </w:r>
      <w:r w:rsidR="00787EAF" w:rsidRPr="005B0274">
        <w:rPr>
          <w:color w:val="FF0000"/>
          <w:sz w:val="26"/>
          <w:szCs w:val="26"/>
        </w:rPr>
        <w:t>.</w:t>
      </w:r>
    </w:p>
    <w:p w:rsidR="00C66E6F" w:rsidRPr="005B0274" w:rsidRDefault="00C66E6F" w:rsidP="00CD3052">
      <w:pPr>
        <w:shd w:val="clear" w:color="auto" w:fill="FFFFFF"/>
        <w:ind w:firstLine="686"/>
        <w:jc w:val="both"/>
        <w:rPr>
          <w:color w:val="FF0000"/>
          <w:sz w:val="26"/>
          <w:szCs w:val="26"/>
        </w:rPr>
      </w:pPr>
    </w:p>
    <w:p w:rsidR="00643021" w:rsidRPr="005B0274" w:rsidRDefault="00643021" w:rsidP="00CD3052">
      <w:pPr>
        <w:shd w:val="clear" w:color="auto" w:fill="FFFFFF"/>
        <w:tabs>
          <w:tab w:val="left" w:pos="6810"/>
        </w:tabs>
        <w:jc w:val="center"/>
        <w:outlineLvl w:val="0"/>
        <w:rPr>
          <w:b/>
          <w:color w:val="FF0000"/>
          <w:sz w:val="26"/>
          <w:szCs w:val="26"/>
        </w:rPr>
      </w:pPr>
      <w:r w:rsidRPr="005B0274">
        <w:rPr>
          <w:b/>
          <w:color w:val="FF0000"/>
          <w:sz w:val="26"/>
          <w:szCs w:val="26"/>
        </w:rPr>
        <w:t xml:space="preserve">2. Планирование </w:t>
      </w:r>
      <w:r w:rsidR="00620CFD" w:rsidRPr="005B0274">
        <w:rPr>
          <w:b/>
          <w:color w:val="FF0000"/>
          <w:sz w:val="26"/>
          <w:szCs w:val="26"/>
        </w:rPr>
        <w:t xml:space="preserve">доходов и расходов </w:t>
      </w:r>
      <w:r w:rsidRPr="005B0274">
        <w:rPr>
          <w:b/>
          <w:color w:val="FF0000"/>
          <w:sz w:val="26"/>
          <w:szCs w:val="26"/>
        </w:rPr>
        <w:t>факультета</w:t>
      </w:r>
    </w:p>
    <w:p w:rsidR="00643021" w:rsidRPr="005B0274" w:rsidRDefault="00643021" w:rsidP="00CD3052">
      <w:pPr>
        <w:shd w:val="clear" w:color="auto" w:fill="FFFFFF"/>
        <w:tabs>
          <w:tab w:val="left" w:pos="662"/>
        </w:tabs>
        <w:jc w:val="both"/>
        <w:rPr>
          <w:color w:val="FF0000"/>
          <w:sz w:val="26"/>
          <w:szCs w:val="26"/>
        </w:rPr>
      </w:pPr>
    </w:p>
    <w:p w:rsidR="003B76DF" w:rsidRPr="003409D3" w:rsidRDefault="006D4C49" w:rsidP="00CD3052">
      <w:pPr>
        <w:shd w:val="clear" w:color="auto" w:fill="FFFFFF"/>
        <w:tabs>
          <w:tab w:val="left" w:pos="662"/>
        </w:tabs>
        <w:ind w:firstLine="686"/>
        <w:jc w:val="both"/>
        <w:rPr>
          <w:color w:val="FF0000"/>
          <w:sz w:val="26"/>
          <w:szCs w:val="26"/>
        </w:rPr>
      </w:pPr>
      <w:r w:rsidRPr="005B0274">
        <w:rPr>
          <w:color w:val="FF0000"/>
          <w:sz w:val="26"/>
          <w:szCs w:val="26"/>
        </w:rPr>
        <w:t>2.</w:t>
      </w:r>
      <w:r w:rsidR="009A44E7" w:rsidRPr="005B0274">
        <w:rPr>
          <w:color w:val="FF0000"/>
          <w:sz w:val="26"/>
          <w:szCs w:val="26"/>
        </w:rPr>
        <w:t xml:space="preserve">1. </w:t>
      </w:r>
      <w:r w:rsidR="006039E5" w:rsidRPr="005B0274">
        <w:rPr>
          <w:color w:val="FF0000"/>
          <w:sz w:val="26"/>
          <w:szCs w:val="26"/>
        </w:rPr>
        <w:t xml:space="preserve">Планирование </w:t>
      </w:r>
      <w:r w:rsidR="00393045" w:rsidRPr="005B0274">
        <w:rPr>
          <w:color w:val="FF0000"/>
          <w:sz w:val="26"/>
          <w:szCs w:val="26"/>
        </w:rPr>
        <w:t>доходов и расходов</w:t>
      </w:r>
      <w:r w:rsidR="00ED37A3" w:rsidRPr="005B0274">
        <w:rPr>
          <w:color w:val="FF0000"/>
          <w:sz w:val="26"/>
          <w:szCs w:val="26"/>
        </w:rPr>
        <w:t xml:space="preserve"> факультета</w:t>
      </w:r>
      <w:r w:rsidR="003B76DF" w:rsidRPr="005B0274">
        <w:rPr>
          <w:color w:val="FF0000"/>
          <w:sz w:val="26"/>
          <w:szCs w:val="26"/>
        </w:rPr>
        <w:t xml:space="preserve"> осуществляется</w:t>
      </w:r>
      <w:r w:rsidR="00643021" w:rsidRPr="005B0274">
        <w:rPr>
          <w:color w:val="FF0000"/>
          <w:sz w:val="26"/>
          <w:szCs w:val="26"/>
        </w:rPr>
        <w:t xml:space="preserve"> на </w:t>
      </w:r>
      <w:r w:rsidR="003B76DF" w:rsidRPr="005B0274">
        <w:rPr>
          <w:color w:val="FF0000"/>
          <w:sz w:val="26"/>
          <w:szCs w:val="26"/>
        </w:rPr>
        <w:t xml:space="preserve">очередной </w:t>
      </w:r>
      <w:r w:rsidR="00643021" w:rsidRPr="005B0274">
        <w:rPr>
          <w:color w:val="FF0000"/>
          <w:sz w:val="26"/>
          <w:szCs w:val="26"/>
        </w:rPr>
        <w:t>финансовый год</w:t>
      </w:r>
      <w:r w:rsidR="003B76DF" w:rsidRPr="005B0274">
        <w:rPr>
          <w:color w:val="FF0000"/>
          <w:sz w:val="26"/>
          <w:szCs w:val="26"/>
        </w:rPr>
        <w:t>.</w:t>
      </w:r>
    </w:p>
    <w:sectPr w:rsidR="003B76DF" w:rsidRPr="003409D3" w:rsidSect="0056129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DE" w:rsidRDefault="00A20EDE">
      <w:r>
        <w:separator/>
      </w:r>
    </w:p>
  </w:endnote>
  <w:endnote w:type="continuationSeparator" w:id="0">
    <w:p w:rsidR="00A20EDE" w:rsidRDefault="00A2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DE" w:rsidRDefault="00A20EDE">
      <w:r>
        <w:separator/>
      </w:r>
    </w:p>
  </w:footnote>
  <w:footnote w:type="continuationSeparator" w:id="0">
    <w:p w:rsidR="00A20EDE" w:rsidRDefault="00A20EDE">
      <w:r>
        <w:continuationSeparator/>
      </w:r>
    </w:p>
  </w:footnote>
  <w:footnote w:id="1">
    <w:p w:rsidR="00E16B6E" w:rsidRPr="00FC50DE" w:rsidRDefault="00E16B6E">
      <w:pPr>
        <w:pStyle w:val="a4"/>
        <w:rPr>
          <w:sz w:val="24"/>
          <w:szCs w:val="24"/>
        </w:rPr>
      </w:pPr>
      <w:r w:rsidRPr="008771FC">
        <w:rPr>
          <w:rStyle w:val="a5"/>
          <w:b/>
          <w:sz w:val="24"/>
          <w:szCs w:val="24"/>
        </w:rPr>
        <w:footnoteRef/>
      </w:r>
      <w:r w:rsidRPr="00FC50DE">
        <w:rPr>
          <w:sz w:val="24"/>
          <w:szCs w:val="24"/>
        </w:rPr>
        <w:t>Настоящее положение распространяется на все факультеты НИУ ВШЭ – Нижний Новгород, за исключением факультета подготовки, переподготовки и повышения квалификации специалистов НИУ ВШЭ – Нижний Новгород</w:t>
      </w:r>
      <w:r w:rsidR="00561297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A" w:rsidRDefault="00F03C8F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37BF">
      <w:rPr>
        <w:noProof/>
      </w:rPr>
      <w:t>4</w:t>
    </w:r>
    <w:r>
      <w:rPr>
        <w:noProof/>
      </w:rPr>
      <w:fldChar w:fldCharType="end"/>
    </w:r>
  </w:p>
  <w:p w:rsidR="0033750A" w:rsidRDefault="003375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B012F2"/>
    <w:lvl w:ilvl="0">
      <w:numFmt w:val="bullet"/>
      <w:lvlText w:val="*"/>
      <w:lvlJc w:val="left"/>
    </w:lvl>
  </w:abstractNum>
  <w:abstractNum w:abstractNumId="1" w15:restartNumberingAfterBreak="0">
    <w:nsid w:val="0147347F"/>
    <w:multiLevelType w:val="hybridMultilevel"/>
    <w:tmpl w:val="2E7A8B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C691E"/>
    <w:multiLevelType w:val="hybridMultilevel"/>
    <w:tmpl w:val="3006CB1A"/>
    <w:lvl w:ilvl="0" w:tplc="BCCA49B6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3" w15:restartNumberingAfterBreak="0">
    <w:nsid w:val="07B855F4"/>
    <w:multiLevelType w:val="hybridMultilevel"/>
    <w:tmpl w:val="17DA8C9E"/>
    <w:lvl w:ilvl="0" w:tplc="825CA7A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10A82"/>
    <w:multiLevelType w:val="multilevel"/>
    <w:tmpl w:val="08F0623A"/>
    <w:lvl w:ilvl="0">
      <w:start w:val="3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1063D"/>
    <w:multiLevelType w:val="hybridMultilevel"/>
    <w:tmpl w:val="1CB6F66C"/>
    <w:lvl w:ilvl="0" w:tplc="473C21E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1261392F"/>
    <w:multiLevelType w:val="multilevel"/>
    <w:tmpl w:val="8C04ED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D629F"/>
    <w:multiLevelType w:val="hybridMultilevel"/>
    <w:tmpl w:val="0AF47A5A"/>
    <w:lvl w:ilvl="0" w:tplc="5D201294">
      <w:start w:val="4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8" w15:restartNumberingAfterBreak="0">
    <w:nsid w:val="16196F17"/>
    <w:multiLevelType w:val="hybridMultilevel"/>
    <w:tmpl w:val="2DFA5AE4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7B4043C"/>
    <w:multiLevelType w:val="multilevel"/>
    <w:tmpl w:val="D9B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54344"/>
    <w:multiLevelType w:val="hybridMultilevel"/>
    <w:tmpl w:val="8C04ED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6517A"/>
    <w:multiLevelType w:val="multilevel"/>
    <w:tmpl w:val="18AE2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902B05"/>
    <w:multiLevelType w:val="singleLevel"/>
    <w:tmpl w:val="11D686A8"/>
    <w:lvl w:ilvl="0">
      <w:start w:val="2"/>
      <w:numFmt w:val="decimal"/>
      <w:lvlText w:val="4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ED11D1"/>
    <w:multiLevelType w:val="hybridMultilevel"/>
    <w:tmpl w:val="669CFF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20F28"/>
    <w:multiLevelType w:val="hybridMultilevel"/>
    <w:tmpl w:val="4D66ACD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99E4F7E"/>
    <w:multiLevelType w:val="hybridMultilevel"/>
    <w:tmpl w:val="C6B6ACF8"/>
    <w:lvl w:ilvl="0" w:tplc="473C21E4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C876099"/>
    <w:multiLevelType w:val="hybridMultilevel"/>
    <w:tmpl w:val="61CC4D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974E92"/>
    <w:multiLevelType w:val="multilevel"/>
    <w:tmpl w:val="2E7A8B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672E1"/>
    <w:multiLevelType w:val="singleLevel"/>
    <w:tmpl w:val="FF78645E"/>
    <w:lvl w:ilvl="0">
      <w:start w:val="5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FCC4F10"/>
    <w:multiLevelType w:val="singleLevel"/>
    <w:tmpl w:val="D128A394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DA6190"/>
    <w:multiLevelType w:val="hybridMultilevel"/>
    <w:tmpl w:val="42B6B272"/>
    <w:lvl w:ilvl="0" w:tplc="E926E240">
      <w:start w:val="4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1" w15:restartNumberingAfterBreak="0">
    <w:nsid w:val="31C20B6D"/>
    <w:multiLevelType w:val="hybridMultilevel"/>
    <w:tmpl w:val="FBE8AAE8"/>
    <w:lvl w:ilvl="0" w:tplc="0419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22" w15:restartNumberingAfterBreak="0">
    <w:nsid w:val="34794ADF"/>
    <w:multiLevelType w:val="hybridMultilevel"/>
    <w:tmpl w:val="47BEAE4C"/>
    <w:lvl w:ilvl="0" w:tplc="BDA29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A3B39"/>
    <w:multiLevelType w:val="hybridMultilevel"/>
    <w:tmpl w:val="825EBF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F31433"/>
    <w:multiLevelType w:val="hybridMultilevel"/>
    <w:tmpl w:val="5D7616B2"/>
    <w:lvl w:ilvl="0" w:tplc="473C21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62AB3"/>
    <w:multiLevelType w:val="hybridMultilevel"/>
    <w:tmpl w:val="BDD408F4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40732F53"/>
    <w:multiLevelType w:val="hybridMultilevel"/>
    <w:tmpl w:val="959E5250"/>
    <w:lvl w:ilvl="0" w:tplc="473C21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41C01364"/>
    <w:multiLevelType w:val="hybridMultilevel"/>
    <w:tmpl w:val="FD509E12"/>
    <w:lvl w:ilvl="0" w:tplc="6B66B180">
      <w:start w:val="1"/>
      <w:numFmt w:val="decimal"/>
      <w:lvlText w:val="%1."/>
      <w:lvlJc w:val="left"/>
      <w:pPr>
        <w:tabs>
          <w:tab w:val="num" w:pos="397"/>
        </w:tabs>
        <w:ind w:left="397" w:hanging="375"/>
      </w:pPr>
      <w:rPr>
        <w:rFonts w:hint="default"/>
      </w:rPr>
    </w:lvl>
    <w:lvl w:ilvl="1" w:tplc="B818EB26">
      <w:start w:val="3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8" w15:restartNumberingAfterBreak="0">
    <w:nsid w:val="4F9A04AF"/>
    <w:multiLevelType w:val="hybridMultilevel"/>
    <w:tmpl w:val="0B8C3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8821F6"/>
    <w:multiLevelType w:val="hybridMultilevel"/>
    <w:tmpl w:val="113CADF6"/>
    <w:lvl w:ilvl="0" w:tplc="473C21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9E298C"/>
    <w:multiLevelType w:val="hybridMultilevel"/>
    <w:tmpl w:val="268890F6"/>
    <w:lvl w:ilvl="0" w:tplc="0419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1" w15:restartNumberingAfterBreak="0">
    <w:nsid w:val="62941983"/>
    <w:multiLevelType w:val="hybridMultilevel"/>
    <w:tmpl w:val="F1C6C250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2" w15:restartNumberingAfterBreak="0">
    <w:nsid w:val="6F3A5B9D"/>
    <w:multiLevelType w:val="hybridMultilevel"/>
    <w:tmpl w:val="A0DC82EA"/>
    <w:lvl w:ilvl="0" w:tplc="473C21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305680"/>
    <w:multiLevelType w:val="multilevel"/>
    <w:tmpl w:val="268890F6"/>
    <w:lvl w:ilvl="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4" w15:restartNumberingAfterBreak="0">
    <w:nsid w:val="774A2AFF"/>
    <w:multiLevelType w:val="multilevel"/>
    <w:tmpl w:val="2DFA5AE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9AE5541"/>
    <w:multiLevelType w:val="multilevel"/>
    <w:tmpl w:val="8C04ED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B14F7D"/>
    <w:multiLevelType w:val="hybridMultilevel"/>
    <w:tmpl w:val="836E91E0"/>
    <w:lvl w:ilvl="0" w:tplc="780E4FDE">
      <w:start w:val="3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37" w15:restartNumberingAfterBreak="0">
    <w:nsid w:val="7A4C0A00"/>
    <w:multiLevelType w:val="hybridMultilevel"/>
    <w:tmpl w:val="1D26C02A"/>
    <w:lvl w:ilvl="0" w:tplc="386264F2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38" w15:restartNumberingAfterBreak="0">
    <w:nsid w:val="7DC83320"/>
    <w:multiLevelType w:val="hybridMultilevel"/>
    <w:tmpl w:val="0D3AE5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F1480D"/>
    <w:multiLevelType w:val="hybridMultilevel"/>
    <w:tmpl w:val="D9BCC4D6"/>
    <w:lvl w:ilvl="0" w:tplc="6B66B180">
      <w:start w:val="1"/>
      <w:numFmt w:val="decimal"/>
      <w:lvlText w:val="%1."/>
      <w:lvlJc w:val="left"/>
      <w:pPr>
        <w:tabs>
          <w:tab w:val="num" w:pos="397"/>
        </w:tabs>
        <w:ind w:left="397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6"/>
  </w:num>
  <w:num w:numId="8">
    <w:abstractNumId w:val="14"/>
  </w:num>
  <w:num w:numId="9">
    <w:abstractNumId w:val="23"/>
  </w:num>
  <w:num w:numId="10">
    <w:abstractNumId w:val="31"/>
  </w:num>
  <w:num w:numId="11">
    <w:abstractNumId w:val="3"/>
  </w:num>
  <w:num w:numId="12">
    <w:abstractNumId w:val="22"/>
  </w:num>
  <w:num w:numId="13">
    <w:abstractNumId w:val="27"/>
  </w:num>
  <w:num w:numId="14">
    <w:abstractNumId w:val="39"/>
  </w:num>
  <w:num w:numId="15">
    <w:abstractNumId w:val="25"/>
  </w:num>
  <w:num w:numId="16">
    <w:abstractNumId w:val="37"/>
  </w:num>
  <w:num w:numId="17">
    <w:abstractNumId w:val="28"/>
  </w:num>
  <w:num w:numId="18">
    <w:abstractNumId w:val="21"/>
  </w:num>
  <w:num w:numId="19">
    <w:abstractNumId w:val="10"/>
  </w:num>
  <w:num w:numId="20">
    <w:abstractNumId w:val="30"/>
  </w:num>
  <w:num w:numId="21">
    <w:abstractNumId w:val="2"/>
  </w:num>
  <w:num w:numId="22">
    <w:abstractNumId w:val="36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13"/>
  </w:num>
  <w:num w:numId="28">
    <w:abstractNumId w:val="38"/>
  </w:num>
  <w:num w:numId="29">
    <w:abstractNumId w:val="1"/>
  </w:num>
  <w:num w:numId="30">
    <w:abstractNumId w:val="24"/>
  </w:num>
  <w:num w:numId="31">
    <w:abstractNumId w:val="17"/>
  </w:num>
  <w:num w:numId="32">
    <w:abstractNumId w:val="32"/>
  </w:num>
  <w:num w:numId="33">
    <w:abstractNumId w:val="34"/>
  </w:num>
  <w:num w:numId="34">
    <w:abstractNumId w:val="15"/>
  </w:num>
  <w:num w:numId="35">
    <w:abstractNumId w:val="6"/>
  </w:num>
  <w:num w:numId="36">
    <w:abstractNumId w:val="5"/>
  </w:num>
  <w:num w:numId="37">
    <w:abstractNumId w:val="35"/>
  </w:num>
  <w:num w:numId="38">
    <w:abstractNumId w:val="29"/>
  </w:num>
  <w:num w:numId="39">
    <w:abstractNumId w:val="3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7A3"/>
    <w:rsid w:val="00004F2E"/>
    <w:rsid w:val="00016A0A"/>
    <w:rsid w:val="000337BC"/>
    <w:rsid w:val="000467B6"/>
    <w:rsid w:val="00047D65"/>
    <w:rsid w:val="00051F5B"/>
    <w:rsid w:val="00052849"/>
    <w:rsid w:val="00053ACC"/>
    <w:rsid w:val="0007092C"/>
    <w:rsid w:val="00071E75"/>
    <w:rsid w:val="000873E3"/>
    <w:rsid w:val="00093CBB"/>
    <w:rsid w:val="000B1BBC"/>
    <w:rsid w:val="000C7C52"/>
    <w:rsid w:val="000E54FE"/>
    <w:rsid w:val="000F0A1D"/>
    <w:rsid w:val="000F15DC"/>
    <w:rsid w:val="00102D05"/>
    <w:rsid w:val="00103813"/>
    <w:rsid w:val="001074D3"/>
    <w:rsid w:val="00110048"/>
    <w:rsid w:val="00120DF4"/>
    <w:rsid w:val="001218B1"/>
    <w:rsid w:val="00124DE8"/>
    <w:rsid w:val="00131915"/>
    <w:rsid w:val="00133AA3"/>
    <w:rsid w:val="001349D1"/>
    <w:rsid w:val="001414B1"/>
    <w:rsid w:val="0014792D"/>
    <w:rsid w:val="001500F5"/>
    <w:rsid w:val="00150DE8"/>
    <w:rsid w:val="00151E4C"/>
    <w:rsid w:val="00160BB8"/>
    <w:rsid w:val="00182531"/>
    <w:rsid w:val="0019469E"/>
    <w:rsid w:val="001A1775"/>
    <w:rsid w:val="001A4143"/>
    <w:rsid w:val="001B451D"/>
    <w:rsid w:val="001B5F1E"/>
    <w:rsid w:val="001C2C25"/>
    <w:rsid w:val="001D1C86"/>
    <w:rsid w:val="001D587B"/>
    <w:rsid w:val="001E10B1"/>
    <w:rsid w:val="001E1CFA"/>
    <w:rsid w:val="001E3D7D"/>
    <w:rsid w:val="001E4A3F"/>
    <w:rsid w:val="001E52B6"/>
    <w:rsid w:val="001E7077"/>
    <w:rsid w:val="002048DF"/>
    <w:rsid w:val="002157AE"/>
    <w:rsid w:val="00223EA6"/>
    <w:rsid w:val="00234B62"/>
    <w:rsid w:val="00242E77"/>
    <w:rsid w:val="00250454"/>
    <w:rsid w:val="00251ACF"/>
    <w:rsid w:val="00251DF2"/>
    <w:rsid w:val="0025541A"/>
    <w:rsid w:val="00255563"/>
    <w:rsid w:val="002600B9"/>
    <w:rsid w:val="00264945"/>
    <w:rsid w:val="00272FF1"/>
    <w:rsid w:val="0027350D"/>
    <w:rsid w:val="00274076"/>
    <w:rsid w:val="00297D93"/>
    <w:rsid w:val="002B184D"/>
    <w:rsid w:val="002B3399"/>
    <w:rsid w:val="002B70D5"/>
    <w:rsid w:val="002C1CAA"/>
    <w:rsid w:val="002C5506"/>
    <w:rsid w:val="002D3AB7"/>
    <w:rsid w:val="002D4B0A"/>
    <w:rsid w:val="002F3E97"/>
    <w:rsid w:val="002F6E36"/>
    <w:rsid w:val="003124C2"/>
    <w:rsid w:val="00324889"/>
    <w:rsid w:val="00326D8C"/>
    <w:rsid w:val="0033551D"/>
    <w:rsid w:val="0033750A"/>
    <w:rsid w:val="00340174"/>
    <w:rsid w:val="003409D3"/>
    <w:rsid w:val="003428B2"/>
    <w:rsid w:val="00353E60"/>
    <w:rsid w:val="00354958"/>
    <w:rsid w:val="003604B5"/>
    <w:rsid w:val="00367C88"/>
    <w:rsid w:val="00371B61"/>
    <w:rsid w:val="00393045"/>
    <w:rsid w:val="0039348C"/>
    <w:rsid w:val="00396DA4"/>
    <w:rsid w:val="003A3D57"/>
    <w:rsid w:val="003A5ED0"/>
    <w:rsid w:val="003B0AEB"/>
    <w:rsid w:val="003B1DDE"/>
    <w:rsid w:val="003B76DF"/>
    <w:rsid w:val="003C527E"/>
    <w:rsid w:val="003C5FEC"/>
    <w:rsid w:val="003C6028"/>
    <w:rsid w:val="003D2460"/>
    <w:rsid w:val="003D7EAA"/>
    <w:rsid w:val="003E44B8"/>
    <w:rsid w:val="003F12B5"/>
    <w:rsid w:val="004124F7"/>
    <w:rsid w:val="00412C72"/>
    <w:rsid w:val="0041614C"/>
    <w:rsid w:val="00416B6C"/>
    <w:rsid w:val="004203C6"/>
    <w:rsid w:val="004278CE"/>
    <w:rsid w:val="00430DDE"/>
    <w:rsid w:val="00434FAF"/>
    <w:rsid w:val="00443F20"/>
    <w:rsid w:val="00450BFB"/>
    <w:rsid w:val="004521F7"/>
    <w:rsid w:val="004528C7"/>
    <w:rsid w:val="00455581"/>
    <w:rsid w:val="00460F82"/>
    <w:rsid w:val="00465260"/>
    <w:rsid w:val="004678F4"/>
    <w:rsid w:val="0047252F"/>
    <w:rsid w:val="00476923"/>
    <w:rsid w:val="004775F7"/>
    <w:rsid w:val="004853D5"/>
    <w:rsid w:val="00486097"/>
    <w:rsid w:val="00486BFE"/>
    <w:rsid w:val="004936E6"/>
    <w:rsid w:val="004969CC"/>
    <w:rsid w:val="004A7831"/>
    <w:rsid w:val="004C03D1"/>
    <w:rsid w:val="004C2C10"/>
    <w:rsid w:val="004C4079"/>
    <w:rsid w:val="004C5EB1"/>
    <w:rsid w:val="004D1F64"/>
    <w:rsid w:val="004D3FDE"/>
    <w:rsid w:val="004E3AF3"/>
    <w:rsid w:val="004E596A"/>
    <w:rsid w:val="004E648B"/>
    <w:rsid w:val="00500584"/>
    <w:rsid w:val="00506AF4"/>
    <w:rsid w:val="00520DD1"/>
    <w:rsid w:val="00532CA4"/>
    <w:rsid w:val="005373DE"/>
    <w:rsid w:val="00552A9A"/>
    <w:rsid w:val="00561297"/>
    <w:rsid w:val="00564C11"/>
    <w:rsid w:val="00565BD1"/>
    <w:rsid w:val="0056746E"/>
    <w:rsid w:val="00575336"/>
    <w:rsid w:val="00583F02"/>
    <w:rsid w:val="005A0A48"/>
    <w:rsid w:val="005A1B17"/>
    <w:rsid w:val="005A2DC4"/>
    <w:rsid w:val="005A2FDF"/>
    <w:rsid w:val="005B0274"/>
    <w:rsid w:val="005B6CFE"/>
    <w:rsid w:val="005C07DC"/>
    <w:rsid w:val="005C1E50"/>
    <w:rsid w:val="005C267D"/>
    <w:rsid w:val="005C42F0"/>
    <w:rsid w:val="005D151C"/>
    <w:rsid w:val="005D390B"/>
    <w:rsid w:val="005E08BC"/>
    <w:rsid w:val="005F37BF"/>
    <w:rsid w:val="005F5614"/>
    <w:rsid w:val="005F72A6"/>
    <w:rsid w:val="006037D7"/>
    <w:rsid w:val="006039E5"/>
    <w:rsid w:val="00603CC2"/>
    <w:rsid w:val="00615B88"/>
    <w:rsid w:val="00616DBE"/>
    <w:rsid w:val="006207C7"/>
    <w:rsid w:val="00620CFD"/>
    <w:rsid w:val="00626CAB"/>
    <w:rsid w:val="006367DB"/>
    <w:rsid w:val="00640B98"/>
    <w:rsid w:val="006421FC"/>
    <w:rsid w:val="00643021"/>
    <w:rsid w:val="006459EC"/>
    <w:rsid w:val="006518CF"/>
    <w:rsid w:val="00653BFC"/>
    <w:rsid w:val="00655A92"/>
    <w:rsid w:val="00656048"/>
    <w:rsid w:val="00657163"/>
    <w:rsid w:val="00662345"/>
    <w:rsid w:val="006640B5"/>
    <w:rsid w:val="006640E0"/>
    <w:rsid w:val="00664CAB"/>
    <w:rsid w:val="006651E4"/>
    <w:rsid w:val="0067056B"/>
    <w:rsid w:val="00672169"/>
    <w:rsid w:val="006722DD"/>
    <w:rsid w:val="00696821"/>
    <w:rsid w:val="006A367B"/>
    <w:rsid w:val="006A6DC7"/>
    <w:rsid w:val="006B7F07"/>
    <w:rsid w:val="006C30B6"/>
    <w:rsid w:val="006C467C"/>
    <w:rsid w:val="006D4C49"/>
    <w:rsid w:val="006D6605"/>
    <w:rsid w:val="006D6E11"/>
    <w:rsid w:val="006D7B76"/>
    <w:rsid w:val="006E3365"/>
    <w:rsid w:val="006F7394"/>
    <w:rsid w:val="007018DB"/>
    <w:rsid w:val="00701C28"/>
    <w:rsid w:val="00707291"/>
    <w:rsid w:val="00717331"/>
    <w:rsid w:val="00726E9F"/>
    <w:rsid w:val="0073050A"/>
    <w:rsid w:val="0073502E"/>
    <w:rsid w:val="007463EF"/>
    <w:rsid w:val="00757D39"/>
    <w:rsid w:val="0076339E"/>
    <w:rsid w:val="00764A61"/>
    <w:rsid w:val="007767CC"/>
    <w:rsid w:val="007871A8"/>
    <w:rsid w:val="00787EAF"/>
    <w:rsid w:val="0079335F"/>
    <w:rsid w:val="007A430F"/>
    <w:rsid w:val="007A6752"/>
    <w:rsid w:val="007B7551"/>
    <w:rsid w:val="007C4629"/>
    <w:rsid w:val="007C62EA"/>
    <w:rsid w:val="007D3432"/>
    <w:rsid w:val="007D6991"/>
    <w:rsid w:val="007E3353"/>
    <w:rsid w:val="00800274"/>
    <w:rsid w:val="00800479"/>
    <w:rsid w:val="0081123E"/>
    <w:rsid w:val="008157ED"/>
    <w:rsid w:val="00817AC9"/>
    <w:rsid w:val="00825A42"/>
    <w:rsid w:val="00834ACE"/>
    <w:rsid w:val="00840867"/>
    <w:rsid w:val="008411DA"/>
    <w:rsid w:val="0084250C"/>
    <w:rsid w:val="00870F67"/>
    <w:rsid w:val="008771FC"/>
    <w:rsid w:val="00877257"/>
    <w:rsid w:val="008A2569"/>
    <w:rsid w:val="008A3B54"/>
    <w:rsid w:val="008B23F1"/>
    <w:rsid w:val="008C3B8B"/>
    <w:rsid w:val="008D771C"/>
    <w:rsid w:val="008F2D42"/>
    <w:rsid w:val="00901B7A"/>
    <w:rsid w:val="0090734B"/>
    <w:rsid w:val="00915DDF"/>
    <w:rsid w:val="009231A8"/>
    <w:rsid w:val="00953923"/>
    <w:rsid w:val="00962077"/>
    <w:rsid w:val="00962594"/>
    <w:rsid w:val="0097143D"/>
    <w:rsid w:val="00974284"/>
    <w:rsid w:val="009900E8"/>
    <w:rsid w:val="009908E9"/>
    <w:rsid w:val="009A44E7"/>
    <w:rsid w:val="009B0707"/>
    <w:rsid w:val="009B5EB3"/>
    <w:rsid w:val="009B63EC"/>
    <w:rsid w:val="009B7063"/>
    <w:rsid w:val="009C42A6"/>
    <w:rsid w:val="009D0468"/>
    <w:rsid w:val="009D1813"/>
    <w:rsid w:val="009E525E"/>
    <w:rsid w:val="00A02943"/>
    <w:rsid w:val="00A03A6C"/>
    <w:rsid w:val="00A12C5F"/>
    <w:rsid w:val="00A20EDE"/>
    <w:rsid w:val="00A31302"/>
    <w:rsid w:val="00A41208"/>
    <w:rsid w:val="00A52680"/>
    <w:rsid w:val="00A65F79"/>
    <w:rsid w:val="00A6631E"/>
    <w:rsid w:val="00A73CC7"/>
    <w:rsid w:val="00A804A1"/>
    <w:rsid w:val="00A84D44"/>
    <w:rsid w:val="00A857A9"/>
    <w:rsid w:val="00A9110B"/>
    <w:rsid w:val="00A93913"/>
    <w:rsid w:val="00AA00F1"/>
    <w:rsid w:val="00AA549A"/>
    <w:rsid w:val="00AA6C98"/>
    <w:rsid w:val="00AA6DFB"/>
    <w:rsid w:val="00AB3256"/>
    <w:rsid w:val="00AB5438"/>
    <w:rsid w:val="00AC3D9C"/>
    <w:rsid w:val="00AD2C2B"/>
    <w:rsid w:val="00AD31F7"/>
    <w:rsid w:val="00AD55FF"/>
    <w:rsid w:val="00AE7439"/>
    <w:rsid w:val="00AF2B2A"/>
    <w:rsid w:val="00AF4806"/>
    <w:rsid w:val="00B00228"/>
    <w:rsid w:val="00B06262"/>
    <w:rsid w:val="00B0632B"/>
    <w:rsid w:val="00B102D6"/>
    <w:rsid w:val="00B20072"/>
    <w:rsid w:val="00B31BE8"/>
    <w:rsid w:val="00B322BD"/>
    <w:rsid w:val="00B33B8C"/>
    <w:rsid w:val="00B41CC9"/>
    <w:rsid w:val="00B434F7"/>
    <w:rsid w:val="00B44792"/>
    <w:rsid w:val="00B47EF4"/>
    <w:rsid w:val="00B61903"/>
    <w:rsid w:val="00B62383"/>
    <w:rsid w:val="00B65C47"/>
    <w:rsid w:val="00B67FAB"/>
    <w:rsid w:val="00B71228"/>
    <w:rsid w:val="00B8527B"/>
    <w:rsid w:val="00B922FE"/>
    <w:rsid w:val="00BA1B5A"/>
    <w:rsid w:val="00BA2F0C"/>
    <w:rsid w:val="00BA4ECD"/>
    <w:rsid w:val="00BA6439"/>
    <w:rsid w:val="00BB0A43"/>
    <w:rsid w:val="00BB7739"/>
    <w:rsid w:val="00BC19D0"/>
    <w:rsid w:val="00BC4E30"/>
    <w:rsid w:val="00BD7824"/>
    <w:rsid w:val="00BE56B8"/>
    <w:rsid w:val="00BF0FA5"/>
    <w:rsid w:val="00C00E20"/>
    <w:rsid w:val="00C119B2"/>
    <w:rsid w:val="00C307A3"/>
    <w:rsid w:val="00C30F7A"/>
    <w:rsid w:val="00C326B8"/>
    <w:rsid w:val="00C34D09"/>
    <w:rsid w:val="00C40E6E"/>
    <w:rsid w:val="00C57DF0"/>
    <w:rsid w:val="00C66E6F"/>
    <w:rsid w:val="00C83555"/>
    <w:rsid w:val="00C94117"/>
    <w:rsid w:val="00CA162B"/>
    <w:rsid w:val="00CB3E1F"/>
    <w:rsid w:val="00CB4F6A"/>
    <w:rsid w:val="00CC2FD0"/>
    <w:rsid w:val="00CC4930"/>
    <w:rsid w:val="00CD3052"/>
    <w:rsid w:val="00CD7A8C"/>
    <w:rsid w:val="00CF1EBA"/>
    <w:rsid w:val="00CF4ACF"/>
    <w:rsid w:val="00CF65F2"/>
    <w:rsid w:val="00D055EC"/>
    <w:rsid w:val="00D06533"/>
    <w:rsid w:val="00D10EAF"/>
    <w:rsid w:val="00D144D4"/>
    <w:rsid w:val="00D15DDA"/>
    <w:rsid w:val="00D24557"/>
    <w:rsid w:val="00D26896"/>
    <w:rsid w:val="00D3086D"/>
    <w:rsid w:val="00D42A25"/>
    <w:rsid w:val="00D50177"/>
    <w:rsid w:val="00D50906"/>
    <w:rsid w:val="00D66A64"/>
    <w:rsid w:val="00D707F6"/>
    <w:rsid w:val="00D735FA"/>
    <w:rsid w:val="00D815CC"/>
    <w:rsid w:val="00D9339D"/>
    <w:rsid w:val="00D94FF7"/>
    <w:rsid w:val="00D96C21"/>
    <w:rsid w:val="00D977E3"/>
    <w:rsid w:val="00DA729C"/>
    <w:rsid w:val="00DB2189"/>
    <w:rsid w:val="00DB28B0"/>
    <w:rsid w:val="00DC24AB"/>
    <w:rsid w:val="00DD5259"/>
    <w:rsid w:val="00DD6BD6"/>
    <w:rsid w:val="00DF2C10"/>
    <w:rsid w:val="00E11CE5"/>
    <w:rsid w:val="00E16B6E"/>
    <w:rsid w:val="00E22E1B"/>
    <w:rsid w:val="00E245F9"/>
    <w:rsid w:val="00E33577"/>
    <w:rsid w:val="00E534F5"/>
    <w:rsid w:val="00E572A5"/>
    <w:rsid w:val="00E649A3"/>
    <w:rsid w:val="00E66169"/>
    <w:rsid w:val="00E708C1"/>
    <w:rsid w:val="00E85057"/>
    <w:rsid w:val="00EA3EF3"/>
    <w:rsid w:val="00EA71B0"/>
    <w:rsid w:val="00ED13ED"/>
    <w:rsid w:val="00ED1F74"/>
    <w:rsid w:val="00ED37A3"/>
    <w:rsid w:val="00EE2A4C"/>
    <w:rsid w:val="00EF1D5A"/>
    <w:rsid w:val="00EF5C16"/>
    <w:rsid w:val="00F011B0"/>
    <w:rsid w:val="00F03C8F"/>
    <w:rsid w:val="00F10435"/>
    <w:rsid w:val="00F11B47"/>
    <w:rsid w:val="00F15BAB"/>
    <w:rsid w:val="00F1626F"/>
    <w:rsid w:val="00F221A9"/>
    <w:rsid w:val="00F246DF"/>
    <w:rsid w:val="00F2769E"/>
    <w:rsid w:val="00F36A0D"/>
    <w:rsid w:val="00F4348F"/>
    <w:rsid w:val="00F46938"/>
    <w:rsid w:val="00F541B5"/>
    <w:rsid w:val="00F56BC6"/>
    <w:rsid w:val="00F61761"/>
    <w:rsid w:val="00F62FC5"/>
    <w:rsid w:val="00F9075F"/>
    <w:rsid w:val="00F917C7"/>
    <w:rsid w:val="00F960F6"/>
    <w:rsid w:val="00F96736"/>
    <w:rsid w:val="00F96AB8"/>
    <w:rsid w:val="00FB31CF"/>
    <w:rsid w:val="00FC00E4"/>
    <w:rsid w:val="00FC442A"/>
    <w:rsid w:val="00FC4668"/>
    <w:rsid w:val="00FC50DE"/>
    <w:rsid w:val="00FD3868"/>
    <w:rsid w:val="00FD4432"/>
    <w:rsid w:val="00FE1B31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4C204-D9E7-49AC-B57B-00072EA3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B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ACF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6A6DC7"/>
  </w:style>
  <w:style w:type="character" w:styleId="a5">
    <w:name w:val="footnote reference"/>
    <w:basedOn w:val="a0"/>
    <w:semiHidden/>
    <w:rsid w:val="006A6DC7"/>
    <w:rPr>
      <w:vertAlign w:val="superscript"/>
    </w:rPr>
  </w:style>
  <w:style w:type="character" w:styleId="a6">
    <w:name w:val="annotation reference"/>
    <w:basedOn w:val="a0"/>
    <w:semiHidden/>
    <w:rsid w:val="00B33B8C"/>
    <w:rPr>
      <w:sz w:val="16"/>
      <w:szCs w:val="16"/>
    </w:rPr>
  </w:style>
  <w:style w:type="paragraph" w:styleId="a7">
    <w:name w:val="annotation text"/>
    <w:basedOn w:val="a"/>
    <w:semiHidden/>
    <w:rsid w:val="00B33B8C"/>
  </w:style>
  <w:style w:type="paragraph" w:styleId="a8">
    <w:name w:val="annotation subject"/>
    <w:basedOn w:val="a7"/>
    <w:next w:val="a7"/>
    <w:semiHidden/>
    <w:rsid w:val="00B33B8C"/>
    <w:rPr>
      <w:b/>
      <w:bCs/>
    </w:rPr>
  </w:style>
  <w:style w:type="paragraph" w:styleId="a9">
    <w:name w:val="Document Map"/>
    <w:basedOn w:val="a"/>
    <w:semiHidden/>
    <w:rsid w:val="00F61761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3375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50A"/>
  </w:style>
  <w:style w:type="paragraph" w:styleId="ac">
    <w:name w:val="footer"/>
    <w:basedOn w:val="a"/>
    <w:link w:val="ad"/>
    <w:rsid w:val="003375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50A"/>
  </w:style>
  <w:style w:type="paragraph" w:styleId="ae">
    <w:name w:val="List Paragraph"/>
    <w:basedOn w:val="a"/>
    <w:uiPriority w:val="34"/>
    <w:qFormat/>
    <w:rsid w:val="001E1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A5B8-F613-4F8C-847A-675EAE52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s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Никонова Ирина Николаевна</cp:lastModifiedBy>
  <cp:revision>5</cp:revision>
  <cp:lastPrinted>2014-03-31T06:54:00Z</cp:lastPrinted>
  <dcterms:created xsi:type="dcterms:W3CDTF">2021-05-18T12:18:00Z</dcterms:created>
  <dcterms:modified xsi:type="dcterms:W3CDTF">2023-05-31T12:27:00Z</dcterms:modified>
</cp:coreProperties>
</file>